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E8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66C9" w:rsidRDefault="00AC66C9" w:rsidP="00AC6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6C9" w:rsidRPr="00465F37" w:rsidRDefault="00AC66C9" w:rsidP="00AC66C9">
      <w:pPr>
        <w:spacing w:line="360" w:lineRule="auto"/>
        <w:jc w:val="center"/>
        <w:rPr>
          <w:rFonts w:ascii="TimesET" w:eastAsia="Times New Roman" w:hAnsi="TimesET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A207E42" wp14:editId="2B98932D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20090" cy="720090"/>
            <wp:effectExtent l="0" t="0" r="3810" b="3810"/>
            <wp:wrapNone/>
            <wp:docPr id="1" name="Рисунок 1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6C9" w:rsidRPr="00465F37" w:rsidRDefault="00AC66C9" w:rsidP="00AC66C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40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765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AC66C9" w:rsidRPr="00465F37" w:rsidTr="00C47DE4">
        <w:trPr>
          <w:trHeight w:hRule="exact" w:val="605"/>
        </w:trPr>
        <w:tc>
          <w:tcPr>
            <w:tcW w:w="4274" w:type="dxa"/>
            <w:vMerge w:val="restart"/>
          </w:tcPr>
          <w:p w:rsidR="00AC66C9" w:rsidRPr="00465F37" w:rsidRDefault="00AC66C9" w:rsidP="00C47DE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Cs/>
                <w:noProof/>
                <w:color w:val="000000"/>
                <w:sz w:val="20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</w:p>
          <w:p w:rsidR="00AC66C9" w:rsidRPr="00465F37" w:rsidRDefault="00AC66C9" w:rsidP="00C47DE4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  <w:p w:rsidR="00AC66C9" w:rsidRPr="00465F37" w:rsidRDefault="00AC66C9" w:rsidP="00C47DE4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vMerge w:val="restart"/>
          </w:tcPr>
          <w:p w:rsidR="00AC66C9" w:rsidRPr="00465F37" w:rsidRDefault="00AC66C9" w:rsidP="00C47D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302" w:type="dxa"/>
          </w:tcPr>
          <w:p w:rsidR="00AC66C9" w:rsidRPr="00465F37" w:rsidRDefault="00AC66C9" w:rsidP="00C47DE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AC66C9" w:rsidRPr="00465F37" w:rsidRDefault="00AC66C9" w:rsidP="00C47DE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  <w:p w:rsidR="00AC66C9" w:rsidRPr="00465F37" w:rsidRDefault="00AC66C9" w:rsidP="00C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6C9" w:rsidRPr="00465F37" w:rsidRDefault="00AC66C9" w:rsidP="00C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6C9" w:rsidRPr="00465F37" w:rsidRDefault="00AC66C9" w:rsidP="00C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66C9" w:rsidRPr="00465F37" w:rsidTr="00C47DE4">
        <w:trPr>
          <w:trHeight w:hRule="exact" w:val="51"/>
        </w:trPr>
        <w:tc>
          <w:tcPr>
            <w:tcW w:w="4274" w:type="dxa"/>
            <w:vMerge/>
          </w:tcPr>
          <w:p w:rsidR="00AC66C9" w:rsidRPr="00465F37" w:rsidRDefault="00AC66C9" w:rsidP="00C47D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9" w:type="dxa"/>
            <w:vMerge/>
          </w:tcPr>
          <w:p w:rsidR="00AC66C9" w:rsidRPr="00465F37" w:rsidRDefault="00AC66C9" w:rsidP="00C47D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vMerge w:val="restart"/>
          </w:tcPr>
          <w:p w:rsidR="00AC66C9" w:rsidRPr="00465F37" w:rsidRDefault="00AC66C9" w:rsidP="00C47DE4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ÇĔНĔ ПУЯНКАССИ</w:t>
            </w:r>
          </w:p>
          <w:p w:rsidR="00AC66C9" w:rsidRPr="00465F37" w:rsidRDefault="00AC66C9" w:rsidP="00C47DE4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ЯЛ ПОСЕЛЕНИЙĚН </w:t>
            </w:r>
          </w:p>
          <w:p w:rsidR="00AC66C9" w:rsidRPr="00465F37" w:rsidRDefault="00AC66C9" w:rsidP="00C47DE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0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АДМИНИСТРАЦИЙĔ</w:t>
            </w:r>
          </w:p>
          <w:p w:rsidR="00AC66C9" w:rsidRPr="00465F37" w:rsidRDefault="00AC66C9" w:rsidP="00C47DE4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6C9" w:rsidRPr="00465F37" w:rsidRDefault="00AC66C9" w:rsidP="00C47DE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AC66C9" w:rsidRPr="00465F37" w:rsidRDefault="00AC66C9" w:rsidP="00C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C66C9" w:rsidRPr="00465F37" w:rsidRDefault="00AC66C9" w:rsidP="00C47DE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766D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5</w:t>
            </w:r>
            <w:r w:rsidR="008515D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дека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9 </w:t>
            </w:r>
            <w:r w:rsidR="008515D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5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№</w:t>
            </w:r>
          </w:p>
          <w:p w:rsidR="00AC66C9" w:rsidRPr="00465F37" w:rsidRDefault="00AC66C9" w:rsidP="00C4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Çěнě</w:t>
            </w:r>
            <w:proofErr w:type="spellEnd"/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янкасси</w:t>
            </w:r>
            <w:proofErr w:type="spellEnd"/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ě</w:t>
            </w:r>
            <w:proofErr w:type="spellEnd"/>
          </w:p>
        </w:tc>
      </w:tr>
      <w:tr w:rsidR="00AC66C9" w:rsidRPr="00465F37" w:rsidTr="00C47DE4">
        <w:trPr>
          <w:trHeight w:hRule="exact" w:val="2306"/>
        </w:trPr>
        <w:tc>
          <w:tcPr>
            <w:tcW w:w="4274" w:type="dxa"/>
          </w:tcPr>
          <w:p w:rsidR="00AC66C9" w:rsidRPr="00465F37" w:rsidRDefault="00AC66C9" w:rsidP="00C47DE4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AC66C9" w:rsidRPr="00465F37" w:rsidRDefault="00AC66C9" w:rsidP="00C47DE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НОВОБУЯНОВСКОГО СЕЛЬСКОГО ПОСЕЛЕНИЯ</w:t>
            </w:r>
          </w:p>
          <w:p w:rsidR="00AC66C9" w:rsidRPr="00465F37" w:rsidRDefault="00AC66C9" w:rsidP="00C47DE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0"/>
                <w:szCs w:val="26"/>
                <w:lang w:eastAsia="ru-RU"/>
              </w:rPr>
            </w:pPr>
          </w:p>
          <w:p w:rsidR="00AC66C9" w:rsidRPr="00465F37" w:rsidRDefault="00AC66C9" w:rsidP="00C47DE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AC66C9" w:rsidRPr="00465F37" w:rsidRDefault="00AC66C9" w:rsidP="00C47DE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66C9" w:rsidRPr="00465F37" w:rsidRDefault="00766DE5" w:rsidP="00C47DE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5</w:t>
            </w:r>
            <w:r w:rsidR="008515D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декабря</w:t>
            </w:r>
            <w:r w:rsidR="00AC66C9" w:rsidRPr="00465F3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9</w:t>
            </w:r>
            <w:r w:rsidR="00AC66C9" w:rsidRPr="00465F3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AC66C9" w:rsidRPr="00465F3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№</w:t>
            </w:r>
            <w:r w:rsidR="008515D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51</w:t>
            </w:r>
            <w:r w:rsidR="00AC66C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AC66C9" w:rsidRPr="00465F37" w:rsidRDefault="00AC66C9" w:rsidP="00C4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Новое Буяново</w:t>
            </w:r>
          </w:p>
        </w:tc>
        <w:tc>
          <w:tcPr>
            <w:tcW w:w="1189" w:type="dxa"/>
            <w:vMerge/>
          </w:tcPr>
          <w:p w:rsidR="00AC66C9" w:rsidRPr="00465F37" w:rsidRDefault="00AC66C9" w:rsidP="00C47D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vMerge/>
          </w:tcPr>
          <w:p w:rsidR="00AC66C9" w:rsidRPr="00465F37" w:rsidRDefault="00AC66C9" w:rsidP="00C47D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66C9" w:rsidRDefault="00AC66C9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66C9" w:rsidRPr="009F4EE8" w:rsidRDefault="00AC66C9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2CB" w:rsidRPr="004662CB" w:rsidRDefault="004662CB" w:rsidP="004662C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38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9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уя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AC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01.11.2017 № 59</w:t>
      </w:r>
      <w:r w:rsidRPr="0046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Pr="00466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строительство, реконструкцию объекта капитального строительства и индивидуальное строительство</w:t>
      </w:r>
      <w:r w:rsidRPr="004662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662CB" w:rsidRPr="004662CB" w:rsidRDefault="004662CB" w:rsidP="00466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CB" w:rsidRPr="004662CB" w:rsidRDefault="004662CB" w:rsidP="00466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EE8" w:rsidRPr="004662CB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4EE8" w:rsidRPr="005D213C" w:rsidRDefault="004662CB" w:rsidP="003F05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595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РФ от 07.10.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</w:t>
      </w:r>
      <w:bookmarkStart w:id="0" w:name="_GoBack"/>
      <w:bookmarkEnd w:id="0"/>
      <w:r w:rsidRPr="003F0595">
        <w:rPr>
          <w:rFonts w:ascii="Times New Roman" w:eastAsia="Calibri" w:hAnsi="Times New Roman" w:cs="Times New Roman"/>
          <w:sz w:val="28"/>
          <w:szCs w:val="28"/>
        </w:rPr>
        <w:t>твенную корпорацию по атомной энергии «</w:t>
      </w:r>
      <w:proofErr w:type="spellStart"/>
      <w:r w:rsidRPr="003F0595">
        <w:rPr>
          <w:rFonts w:ascii="Times New Roman" w:eastAsia="Calibri" w:hAnsi="Times New Roman" w:cs="Times New Roman"/>
          <w:sz w:val="28"/>
          <w:szCs w:val="28"/>
        </w:rPr>
        <w:t>Росатом</w:t>
      </w:r>
      <w:proofErr w:type="spellEnd"/>
      <w:r w:rsidRPr="003F0595">
        <w:rPr>
          <w:rFonts w:ascii="Times New Roman" w:eastAsia="Calibri" w:hAnsi="Times New Roman" w:cs="Times New Roman"/>
          <w:sz w:val="28"/>
          <w:szCs w:val="28"/>
        </w:rPr>
        <w:t>», Государственную корпорацию по космической деятельности «</w:t>
      </w:r>
      <w:proofErr w:type="spellStart"/>
      <w:r w:rsidRPr="003F0595">
        <w:rPr>
          <w:rFonts w:ascii="Times New Roman" w:eastAsia="Calibri" w:hAnsi="Times New Roman" w:cs="Times New Roman"/>
          <w:sz w:val="28"/>
          <w:szCs w:val="28"/>
        </w:rPr>
        <w:t>Роскосмос</w:t>
      </w:r>
      <w:proofErr w:type="spellEnd"/>
      <w:r w:rsidRPr="003F0595">
        <w:rPr>
          <w:rFonts w:ascii="Times New Roman" w:eastAsia="Calibri" w:hAnsi="Times New Roman" w:cs="Times New Roman"/>
          <w:sz w:val="28"/>
          <w:szCs w:val="28"/>
        </w:rPr>
        <w:t>» в электронной форме»</w:t>
      </w:r>
      <w:r w:rsidR="008F299E" w:rsidRPr="003F0595">
        <w:rPr>
          <w:rFonts w:ascii="Times New Roman" w:eastAsia="Calibri" w:hAnsi="Times New Roman" w:cs="Times New Roman"/>
          <w:sz w:val="28"/>
          <w:szCs w:val="28"/>
        </w:rPr>
        <w:t>»</w:t>
      </w:r>
      <w:r w:rsidR="009F4EE8" w:rsidRPr="003F0595">
        <w:rPr>
          <w:rFonts w:ascii="Times New Roman" w:eastAsia="Calibri" w:hAnsi="Times New Roman" w:cs="Times New Roman"/>
          <w:sz w:val="28"/>
          <w:szCs w:val="28"/>
        </w:rPr>
        <w:t xml:space="preserve">, администрация </w:t>
      </w:r>
      <w:proofErr w:type="spellStart"/>
      <w:r w:rsidR="00AC66C9">
        <w:rPr>
          <w:rFonts w:ascii="Times New Roman" w:eastAsia="Calibri" w:hAnsi="Times New Roman" w:cs="Times New Roman"/>
          <w:sz w:val="28"/>
          <w:szCs w:val="28"/>
        </w:rPr>
        <w:t>Новобуяновского</w:t>
      </w:r>
      <w:proofErr w:type="spellEnd"/>
      <w:r w:rsidR="009F4EE8" w:rsidRPr="003F0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EE8" w:rsidRPr="005D213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8F299E" w:rsidRPr="005D2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F4EE8" w:rsidRPr="005D213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9F4EE8" w:rsidRPr="005D213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</w:t>
      </w:r>
      <w:r w:rsidR="009F4EE8" w:rsidRPr="005D213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40AE" w:rsidRPr="005D213C" w:rsidRDefault="00B740AE" w:rsidP="00B740A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5D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</w:t>
      </w:r>
      <w:r w:rsidR="00AC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администрации </w:t>
      </w:r>
      <w:proofErr w:type="spellStart"/>
      <w:r w:rsidR="00AC6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уяновского</w:t>
      </w:r>
      <w:proofErr w:type="spellEnd"/>
      <w:r w:rsidR="00AC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01.11.2017 № 59</w:t>
      </w: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по предоставлению муниципальной услуги «</w:t>
      </w:r>
      <w:r w:rsidRPr="005D2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строительство, реконструкцию объекта капитального строительства и индивидуальное строительство</w:t>
      </w: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3.1.</w:t>
      </w:r>
      <w:r w:rsidR="005D213C"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ледующего содержания: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123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</w:t>
      </w:r>
      <w:r w:rsidR="005D213C" w:rsidRPr="005D2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существления административных процедур (действий) в электронной форме.</w:t>
      </w:r>
    </w:p>
    <w:bookmarkEnd w:id="1"/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от заявителя обращения в электронной форме.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в Едином портале государственных и муниципальных услуг.</w:t>
      </w:r>
      <w:r w:rsidRPr="00B7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. Указанные заявление и документы подписываются </w:t>
      </w:r>
      <w:hyperlink r:id="rId8" w:history="1">
        <w:r w:rsidRPr="00B740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электронной подписью</w:t>
        </w:r>
      </w:hyperlink>
      <w:r w:rsidRPr="00B7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Pr="00B74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</w:t>
      </w:r>
      <w:r w:rsidRPr="00B74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11 № 63-ФЗ «Об электронной подписи».</w:t>
      </w:r>
      <w:r w:rsidRPr="00B7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электронной форме направляются в следующих форматах: 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не включающим формулы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, содержащих таблицы.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электронной форме, направляемые в вышеуказанных форматах, должны: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ться способом, не предусматривающим сканирование документа на бумажном носителе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остоять из одного или нескольких файлов, каждый из которых содержит текстовую и (или) графическую информацию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3) «цветной» или «режим полной цветопередачи» (при наличии в документе цветных графических изображений либо цветного текста)</w:t>
      </w:r>
      <w:proofErr w:type="gram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, связанные с проверкой действительности усиленной </w:t>
      </w:r>
      <w:hyperlink r:id="rId9" w:history="1">
        <w:r w:rsidRPr="00B740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B7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</w:t>
      </w: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ема обращений за предоставлением такой услуги, осуществляются в соответствии с </w:t>
      </w:r>
      <w:hyperlink r:id="rId10" w:history="1">
        <w:r w:rsidRPr="00B740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740AE" w:rsidRPr="00B740AE" w:rsidRDefault="00B740AE" w:rsidP="00B740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ения и документов, необходимых для предоставления муниципальной услуги</w:t>
      </w:r>
      <w:proofErr w:type="gramStart"/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740AE" w:rsidRPr="00B740AE" w:rsidRDefault="00B740AE" w:rsidP="00B740AE">
      <w:pPr>
        <w:spacing w:after="0" w:line="360" w:lineRule="auto"/>
        <w:ind w:firstLine="54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740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 его официального опубликования.</w:t>
      </w:r>
    </w:p>
    <w:p w:rsidR="00B740AE" w:rsidRDefault="00B740AE" w:rsidP="00B740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6C9" w:rsidRDefault="00AC66C9" w:rsidP="00B740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5D3" w:rsidRDefault="008515D3" w:rsidP="008515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 о. главы</w:t>
      </w:r>
      <w:r w:rsidR="00AC6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66C9">
        <w:rPr>
          <w:rFonts w:ascii="Times New Roman" w:eastAsia="Calibri" w:hAnsi="Times New Roman" w:cs="Times New Roman"/>
          <w:sz w:val="28"/>
          <w:szCs w:val="28"/>
        </w:rPr>
        <w:t>Новобуяновского</w:t>
      </w:r>
      <w:proofErr w:type="spellEnd"/>
      <w:r w:rsidR="00B740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4D89" w:rsidRPr="00B740AE" w:rsidRDefault="009F4EE8" w:rsidP="008515D3">
      <w:pPr>
        <w:spacing w:after="0" w:line="240" w:lineRule="auto"/>
        <w:jc w:val="both"/>
        <w:rPr>
          <w:sz w:val="28"/>
          <w:szCs w:val="28"/>
        </w:rPr>
      </w:pPr>
      <w:r w:rsidRPr="00B740A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</w:t>
      </w:r>
      <w:r w:rsidR="00AC66C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  <w:r w:rsidR="008515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Т.В. Антонова</w:t>
      </w:r>
    </w:p>
    <w:sectPr w:rsidR="00124D89" w:rsidRPr="00B74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0D53C4"/>
    <w:rsid w:val="00124D89"/>
    <w:rsid w:val="001D5A01"/>
    <w:rsid w:val="003F0595"/>
    <w:rsid w:val="004662CB"/>
    <w:rsid w:val="0058472A"/>
    <w:rsid w:val="005D213C"/>
    <w:rsid w:val="00602072"/>
    <w:rsid w:val="006F1490"/>
    <w:rsid w:val="0070293E"/>
    <w:rsid w:val="00766DE5"/>
    <w:rsid w:val="008515D3"/>
    <w:rsid w:val="008F299E"/>
    <w:rsid w:val="00902580"/>
    <w:rsid w:val="0097593B"/>
    <w:rsid w:val="00986E90"/>
    <w:rsid w:val="009F4EE8"/>
    <w:rsid w:val="00AC66C9"/>
    <w:rsid w:val="00AF2329"/>
    <w:rsid w:val="00B322C1"/>
    <w:rsid w:val="00B740AE"/>
    <w:rsid w:val="00F00A9C"/>
    <w:rsid w:val="00F47CAA"/>
    <w:rsid w:val="00F7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2026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194F-C695-4A83-A529-969E198D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novobyan</cp:lastModifiedBy>
  <cp:revision>19</cp:revision>
  <cp:lastPrinted>2019-12-09T12:16:00Z</cp:lastPrinted>
  <dcterms:created xsi:type="dcterms:W3CDTF">2017-11-01T06:35:00Z</dcterms:created>
  <dcterms:modified xsi:type="dcterms:W3CDTF">2019-12-09T12:17:00Z</dcterms:modified>
</cp:coreProperties>
</file>